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B4BD9" w:rsidRPr="00923851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Номинация: </w:t>
      </w:r>
    </w:p>
    <w:p w:rsidR="009B4BD9" w:rsidRPr="00923851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По каждому из указанных достижений студент обязан разместить в Личном кабинете студента в разделе «Мой профиль»  скан документа, подтверждающего соответствие данному достижению.</w:t>
      </w:r>
    </w:p>
    <w:p w:rsidR="009B4BD9" w:rsidRPr="00923851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923851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923851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9B4BD9" w:rsidRPr="00923851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923851">
        <w:rPr>
          <w:rFonts w:ascii="Times New Roman" w:hAnsi="Times New Roman"/>
          <w:sz w:val="24"/>
          <w:szCs w:val="24"/>
        </w:rPr>
        <w:t>м</w:t>
      </w:r>
      <w:r w:rsidRPr="00923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851">
        <w:rPr>
          <w:rFonts w:ascii="Times New Roman" w:hAnsi="Times New Roman"/>
          <w:sz w:val="24"/>
          <w:szCs w:val="24"/>
        </w:rPr>
        <w:t>за</w:t>
      </w:r>
      <w:proofErr w:type="gramEnd"/>
      <w:r w:rsidRPr="00923851">
        <w:rPr>
          <w:rFonts w:ascii="Times New Roman" w:hAnsi="Times New Roman"/>
          <w:sz w:val="24"/>
          <w:szCs w:val="24"/>
        </w:rPr>
        <w:t xml:space="preserve"> последние 2 семестра.</w:t>
      </w: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923851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ижений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4BD9" w:rsidRPr="00923851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я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9B4BD9" w:rsidRPr="00923851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923851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уточной аттестации, в течение которых студеном получены оценк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ько  «отлично»: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DD7AA8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/электронной зачетной книжки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ением мероприятий/ номинаций, направленных на проектную деятельность.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923851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нормативным акт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брнауки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мативным акт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РФ и других федеральных орг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923851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приказам образовательных организаций,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ые об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и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ience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ова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и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енее одной новости в неделю в социальных сетях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научно-технического мероприятия для студентов и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и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иПКРС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ных научно-технических мероприятиях в рамках СКБ/ СПБ/СНО за отчетный пе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олее 2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</w:t>
            </w:r>
            <w:proofErr w:type="spellStart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ГУ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923851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общественной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</w:t>
            </w:r>
            <w:r w:rsidRPr="00923851">
              <w:rPr>
                <w:spacing w:val="2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течение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да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шествующе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значению</w:t>
            </w:r>
            <w:r w:rsidRPr="00923851">
              <w:rPr>
                <w:spacing w:val="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7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7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6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 (обеспечении</w:t>
            </w:r>
            <w:r w:rsidRPr="00923851">
              <w:rPr>
                <w:spacing w:val="5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я)</w:t>
            </w:r>
            <w:r w:rsidRPr="00923851">
              <w:rPr>
                <w:spacing w:val="5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5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ой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циального, культурного,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авозащитного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лезног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уемой университетом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е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м,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923851" w:rsidRDefault="002E6ABF" w:rsidP="00A318F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абота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ачестве</w:t>
            </w:r>
            <w:r w:rsidRPr="00923851">
              <w:rPr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лонтера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являющихся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м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сти, направл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устройство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кружающе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реды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например,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1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форм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убботника),</w:t>
            </w:r>
            <w:r w:rsidRPr="00923851">
              <w:rPr>
                <w:spacing w:val="3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родоохранной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</w:t>
            </w:r>
            <w:r w:rsidRPr="00923851">
              <w:rPr>
                <w:sz w:val="24"/>
                <w:szCs w:val="24"/>
              </w:rPr>
              <w:t>ь</w:t>
            </w:r>
            <w:r w:rsidRPr="00923851">
              <w:rPr>
                <w:sz w:val="24"/>
                <w:szCs w:val="24"/>
              </w:rPr>
              <w:t>ност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 также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 поддержке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923851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923851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дарности, волонтерской книжки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р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3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ыступле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ладами</w:t>
            </w:r>
            <w:r w:rsidR="00923851">
              <w:rPr>
                <w:spacing w:val="25"/>
                <w:sz w:val="24"/>
                <w:szCs w:val="24"/>
              </w:rPr>
              <w:t xml:space="preserve">  </w:t>
            </w:r>
            <w:r w:rsidR="00923851" w:rsidRPr="00797479">
              <w:rPr>
                <w:sz w:val="24"/>
                <w:szCs w:val="24"/>
              </w:rPr>
              <w:t>и у</w:t>
            </w:r>
            <w:r w:rsidRPr="00797479">
              <w:rPr>
                <w:sz w:val="24"/>
                <w:szCs w:val="24"/>
              </w:rPr>
              <w:t>частие в работе</w:t>
            </w:r>
            <w:r w:rsidRPr="00923851">
              <w:rPr>
                <w:spacing w:val="25"/>
                <w:sz w:val="24"/>
                <w:szCs w:val="24"/>
              </w:rPr>
              <w:t xml:space="preserve"> 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руглы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олах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разовательных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 xml:space="preserve">форумах, </w:t>
            </w:r>
            <w:proofErr w:type="spellStart"/>
            <w:r w:rsidRPr="00923851">
              <w:rPr>
                <w:sz w:val="24"/>
                <w:szCs w:val="24"/>
              </w:rPr>
              <w:t>профориентационных</w:t>
            </w:r>
            <w:proofErr w:type="spellEnd"/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</w:t>
            </w:r>
            <w:r w:rsidRPr="00923851">
              <w:rPr>
                <w:sz w:val="24"/>
                <w:szCs w:val="24"/>
              </w:rPr>
              <w:t>я</w:t>
            </w:r>
            <w:r w:rsidRPr="00923851">
              <w:rPr>
                <w:sz w:val="24"/>
                <w:szCs w:val="24"/>
              </w:rPr>
              <w:t>тиях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923851">
              <w:rPr>
                <w:spacing w:val="-4"/>
                <w:sz w:val="24"/>
                <w:szCs w:val="24"/>
              </w:rPr>
              <w:t>Копия диплома, благодар</w:t>
            </w:r>
            <w:r w:rsidRPr="00923851">
              <w:rPr>
                <w:spacing w:val="-3"/>
                <w:sz w:val="24"/>
                <w:szCs w:val="24"/>
              </w:rPr>
              <w:t>ности, серти</w:t>
            </w:r>
            <w:r w:rsidRPr="00923851">
              <w:rPr>
                <w:spacing w:val="-5"/>
                <w:sz w:val="24"/>
                <w:szCs w:val="24"/>
              </w:rPr>
              <w:t>фиката, справ</w:t>
            </w:r>
            <w:r w:rsidRPr="00923851">
              <w:rPr>
                <w:spacing w:val="-4"/>
                <w:sz w:val="24"/>
                <w:szCs w:val="24"/>
              </w:rPr>
              <w:t>ки направи</w:t>
            </w:r>
            <w:r w:rsidRPr="00923851">
              <w:rPr>
                <w:spacing w:val="-4"/>
                <w:sz w:val="24"/>
                <w:szCs w:val="24"/>
              </w:rPr>
              <w:t>в</w:t>
            </w:r>
            <w:r w:rsidRPr="00923851">
              <w:rPr>
                <w:spacing w:val="-3"/>
                <w:sz w:val="24"/>
                <w:szCs w:val="24"/>
              </w:rPr>
              <w:t>ше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 xml:space="preserve">стороны, </w:t>
            </w:r>
            <w:r w:rsidRPr="00923851">
              <w:rPr>
                <w:sz w:val="24"/>
                <w:szCs w:val="24"/>
              </w:rPr>
              <w:t>приказ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4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Член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и</w:t>
            </w:r>
            <w:r w:rsidRPr="00923851">
              <w:rPr>
                <w:spacing w:val="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1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уковод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зда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азе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923851" w:rsidRDefault="00A318F3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ротокола избрания, копия характеристики от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ителя студенческого объединения с у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занием списка мероприятий и 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ижений претендента, заверен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EC3A8E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23851">
              <w:rPr>
                <w:sz w:val="24"/>
                <w:szCs w:val="24"/>
              </w:rPr>
              <w:t>тьютора</w:t>
            </w:r>
            <w:proofErr w:type="spellEnd"/>
            <w:r w:rsidRPr="00923851">
              <w:rPr>
                <w:sz w:val="24"/>
                <w:szCs w:val="24"/>
              </w:rPr>
              <w:t>, наставника, ко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динатора со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5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зна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бедителем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онкурса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усматривающих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ценку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стижений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ла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ганизации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, студенческого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амоуправлени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</w:t>
            </w:r>
            <w:r w:rsidRPr="00923851">
              <w:rPr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="00EC3A8E" w:rsidRPr="00923851">
              <w:rPr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sz w:val="24"/>
                <w:szCs w:val="24"/>
              </w:rPr>
              <w:t>по</w:t>
            </w:r>
            <w:r w:rsidRPr="00923851">
              <w:rPr>
                <w:spacing w:val="4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формационному</w:t>
            </w:r>
            <w:r w:rsidRPr="00923851">
              <w:rPr>
                <w:spacing w:val="4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еспечению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х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жизн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,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подготовленных информационных постов в с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циальных сетях университета, студенческого объединения, с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циального проек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3851" w:rsidRPr="00923851" w:rsidRDefault="00923851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руковод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97479">
              <w:rPr>
                <w:rFonts w:ascii="Times New Roman" w:hAnsi="Times New Roman"/>
                <w:sz w:val="24"/>
                <w:szCs w:val="24"/>
                <w:lang w:eastAsia="ru-RU"/>
              </w:rPr>
              <w:t>теля студенческого медиа-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, с 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азанием количества достижений</w:t>
            </w:r>
          </w:p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фот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</w:t>
            </w:r>
            <w:r w:rsidR="00923851" w:rsidRPr="00923851">
              <w:rPr>
                <w:sz w:val="24"/>
                <w:szCs w:val="24"/>
              </w:rPr>
              <w:t>о</w:t>
            </w:r>
            <w:r w:rsidR="00923851" w:rsidRPr="00923851">
              <w:rPr>
                <w:sz w:val="24"/>
                <w:szCs w:val="24"/>
              </w:rPr>
              <w:t>ван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  <w:highlight w:val="yellow"/>
              </w:rPr>
            </w:pPr>
            <w:r w:rsidRPr="00923851">
              <w:rPr>
                <w:sz w:val="24"/>
                <w:szCs w:val="24"/>
              </w:rPr>
              <w:t>Количество подготовленных статей опубликованных в пери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дическом издании университета, а также новостных статей на сайте университе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виде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8E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EC3A8E" w:rsidRPr="00923851" w:rsidRDefault="00EC3A8E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администрируемых социальных сетей факультета, общественного объединения</w:t>
            </w:r>
          </w:p>
        </w:tc>
        <w:tc>
          <w:tcPr>
            <w:tcW w:w="935" w:type="pct"/>
            <w:shd w:val="clear" w:color="auto" w:fill="FFFFFF"/>
          </w:tcPr>
          <w:p w:rsidR="00EC3A8E" w:rsidRPr="00923851" w:rsidRDefault="00EC3A8E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EC3A8E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   руков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теля студенческого объеди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ия/декана/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екан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, с указанием списка администрируемых групп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и достижений претенд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культурно-творческой деятельности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ультурно-творческой деятельности, осуществленной им в рамках </w:t>
            </w:r>
            <w:proofErr w:type="spellStart"/>
            <w:r w:rsidR="00923851" w:rsidRPr="00923851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водимой</w:t>
            </w:r>
            <w:r w:rsidRPr="0092385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92385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рганизацией,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2385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амках конкурса,</w:t>
            </w:r>
            <w:r w:rsidRPr="0092385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мотра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го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налогичного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ждународного,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сероссийского,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ед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го,</w:t>
            </w:r>
            <w:r w:rsidRPr="009238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923851" w:rsidP="00923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диплома, благодарности, сп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и от руководител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кол-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лектив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/проек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едомствен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созданного и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рамках </w:t>
            </w:r>
            <w:proofErr w:type="spellStart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еятельности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 литературы или искусства (литературного произведения, драмат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кого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узыкально-драматическ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ценар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 хореографического произведения, пантомимы, музыкального произведения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с текстом или без текста, аудиовизуального </w:t>
            </w:r>
            <w:r w:rsidR="00923851" w:rsidRPr="00923851">
              <w:rPr>
                <w:rFonts w:ascii="Times New Roman" w:hAnsi="Times New Roman"/>
                <w:sz w:val="24"/>
                <w:szCs w:val="24"/>
              </w:rPr>
              <w:t>произведения, произведения жив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иси, скульптуры, графики, дизайна, граф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lastRenderedPageBreak/>
              <w:t>ского рассказа, комикса, друг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икладного, сценографического иску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ства, произведения архитектуры,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градостроительства, садово-паркового искусства, в том числе в виде проекта, чертежа, изображения, макета, фот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графического произведения, произведения, полученного способом, аналогичным фотографии, географической, геологической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й карты, плана, эскиза, пластического произведения, относящегося к географии,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пографии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укам,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ве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ия),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proofErr w:type="gramEnd"/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Фотограф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медали, копия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пл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, свидетель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ертификат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 указа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вторства, фотоотчет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бъем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в проведении (обеспечении проведения) публичной культурно-творческой деятельности воспитательного, пропагандистского ха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ра и иной общественно з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чимой публичной культурно-творческой деятельности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диплома, благодарности, справки от руководителя коллект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а/проект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ых, региональных мероприятий, проводимых</w:t>
            </w:r>
            <w:r w:rsidRPr="00923851">
              <w:rPr>
                <w:spacing w:val="3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ом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ой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висимо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т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нятого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ста соответ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о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 фотография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д</w:t>
            </w:r>
            <w:r w:rsidRPr="00923851">
              <w:rPr>
                <w:sz w:val="24"/>
                <w:szCs w:val="24"/>
              </w:rPr>
              <w:t>а</w:t>
            </w:r>
            <w:r w:rsidRPr="00923851">
              <w:rPr>
                <w:sz w:val="24"/>
                <w:szCs w:val="24"/>
              </w:rPr>
              <w:t>ли,</w:t>
            </w:r>
            <w:r w:rsidRPr="00923851">
              <w:rPr>
                <w:spacing w:val="-1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уб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proofErr w:type="spellStart"/>
            <w:r w:rsidRPr="00923851">
              <w:rPr>
                <w:sz w:val="24"/>
                <w:szCs w:val="24"/>
              </w:rPr>
              <w:t>внутривузовского</w:t>
            </w:r>
            <w:proofErr w:type="spellEnd"/>
            <w:r w:rsidRPr="00923851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дии, в спортивных мероприятиях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спитательного,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пагандистского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или)</w:t>
            </w:r>
            <w:r w:rsidRPr="00923851">
              <w:rPr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ых</w:t>
            </w:r>
            <w:r w:rsidRPr="00923851">
              <w:rPr>
                <w:spacing w:val="1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</w:t>
            </w:r>
            <w:r w:rsidRPr="00923851">
              <w:rPr>
                <w:spacing w:val="-2"/>
                <w:sz w:val="24"/>
                <w:szCs w:val="24"/>
              </w:rPr>
              <w:t>ственно</w:t>
            </w:r>
            <w:r w:rsidRPr="00923851">
              <w:rPr>
                <w:spacing w:val="-13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значимых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спортивных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мер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2"/>
                <w:sz w:val="24"/>
                <w:szCs w:val="24"/>
              </w:rPr>
              <w:t>приятиях,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подтверждаемое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справки</w:t>
            </w:r>
            <w:r w:rsidRPr="0092385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2385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ренера,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благодарности, </w:t>
            </w:r>
            <w:proofErr w:type="spellStart"/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плом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923851">
              <w:rPr>
                <w:sz w:val="24"/>
                <w:szCs w:val="24"/>
              </w:rPr>
              <w:t>внутривузовского</w:t>
            </w:r>
            <w:proofErr w:type="spellEnd"/>
            <w:r w:rsidRPr="00923851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923851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923851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Выполнение нормативов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и требований золот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знака отличия Всеро</w:t>
            </w:r>
            <w:r w:rsidRPr="00923851">
              <w:rPr>
                <w:spacing w:val="-3"/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>сийского физкультурн</w:t>
            </w:r>
            <w:proofErr w:type="gramStart"/>
            <w:r w:rsidRPr="00923851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спортив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 xml:space="preserve">комплекса </w:t>
            </w:r>
            <w:r w:rsidRPr="00923851">
              <w:rPr>
                <w:spacing w:val="-3"/>
                <w:sz w:val="24"/>
                <w:szCs w:val="24"/>
              </w:rPr>
              <w:t xml:space="preserve">«Готов </w:t>
            </w:r>
            <w:r w:rsidRPr="00923851">
              <w:rPr>
                <w:spacing w:val="-2"/>
                <w:sz w:val="24"/>
                <w:szCs w:val="24"/>
              </w:rPr>
              <w:t>к труду и об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 xml:space="preserve">роне» (ГТО) </w:t>
            </w:r>
            <w:r w:rsidRPr="00923851">
              <w:rPr>
                <w:spacing w:val="-3"/>
                <w:sz w:val="24"/>
                <w:szCs w:val="24"/>
              </w:rPr>
              <w:t>соответствующей возрастной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руппы</w:t>
            </w:r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на</w:t>
            </w:r>
            <w:r w:rsidRPr="00923851">
              <w:rPr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дату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назначе</w:t>
            </w:r>
            <w:r w:rsidRPr="00923851">
              <w:rPr>
                <w:spacing w:val="-4"/>
                <w:sz w:val="24"/>
                <w:szCs w:val="24"/>
              </w:rPr>
              <w:t>ния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п</w:t>
            </w:r>
            <w:r w:rsidRPr="00923851">
              <w:rPr>
                <w:spacing w:val="-4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>вышенной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осу</w:t>
            </w:r>
            <w:r w:rsidRPr="00923851">
              <w:rPr>
                <w:spacing w:val="-5"/>
                <w:sz w:val="24"/>
                <w:szCs w:val="24"/>
              </w:rPr>
              <w:t xml:space="preserve">дарственной </w:t>
            </w:r>
            <w:r w:rsidRPr="00923851">
              <w:rPr>
                <w:spacing w:val="-4"/>
                <w:sz w:val="24"/>
                <w:szCs w:val="24"/>
              </w:rPr>
              <w:t>академиче</w:t>
            </w:r>
            <w:r w:rsidRPr="00923851">
              <w:rPr>
                <w:sz w:val="24"/>
                <w:szCs w:val="24"/>
              </w:rPr>
              <w:t>ско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923851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923851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92385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923851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80" w:rsidRDefault="00730580">
      <w:pPr>
        <w:spacing w:line="240" w:lineRule="auto"/>
      </w:pPr>
      <w:r>
        <w:separator/>
      </w:r>
    </w:p>
  </w:endnote>
  <w:endnote w:type="continuationSeparator" w:id="0">
    <w:p w:rsidR="00730580" w:rsidRDefault="0073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1" w:rsidRDefault="0092385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97479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923851" w:rsidRDefault="00923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80" w:rsidRDefault="00730580">
      <w:pPr>
        <w:spacing w:after="0"/>
      </w:pPr>
      <w:r>
        <w:separator/>
      </w:r>
    </w:p>
  </w:footnote>
  <w:footnote w:type="continuationSeparator" w:id="0">
    <w:p w:rsidR="00730580" w:rsidRDefault="007305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5034"/>
    <w:rsid w:val="005B7FDD"/>
    <w:rsid w:val="005C2440"/>
    <w:rsid w:val="005C3F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0580"/>
    <w:rsid w:val="00733781"/>
    <w:rsid w:val="00750026"/>
    <w:rsid w:val="0075426A"/>
    <w:rsid w:val="00762FAC"/>
    <w:rsid w:val="00765D1B"/>
    <w:rsid w:val="00766D48"/>
    <w:rsid w:val="00770B5F"/>
    <w:rsid w:val="00797479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CDE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3851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A8E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DCE5-D98B-46C1-9E85-0CDD662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Белоусова Вера Сергеевна</cp:lastModifiedBy>
  <cp:revision>3</cp:revision>
  <cp:lastPrinted>2023-01-11T03:44:00Z</cp:lastPrinted>
  <dcterms:created xsi:type="dcterms:W3CDTF">2024-01-09T03:01:00Z</dcterms:created>
  <dcterms:modified xsi:type="dcterms:W3CDTF">2024-01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